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038600</wp:posOffset>
            </wp:positionV>
            <wp:extent cx="6604000" cy="6197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19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0"/>
      </w:tblGrid>
      <w:tr>
        <w:trPr>
          <w:trHeight w:hRule="exact" w:val="796"/>
        </w:trPr>
        <w:tc>
          <w:tcPr>
            <w:tcW w:type="dxa" w:w="10384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6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1094"/>
        </w:trPr>
        <w:tc>
          <w:tcPr>
            <w:tcW w:type="dxa" w:w="102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6" w:right="10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d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Vaugirard-  75015 PARIS  – Intermédiaire en assurances – Immatriculée à l’Orias N°19 004 119 (www.orias.fr). Assuré et co-conç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ociété anonyme au capital de 69 213 760 euros - Entreprise régie par le Code des assurances – 572 084 697 RCS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IS - Siège social : 2 rue Pillet-Will 75009 PARIS - N° d’identifiant unique ADEME FR232327_03PBRV - Société appartenant a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Groupe Generali 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326"/>
        </w:trPr>
        <w:tc>
          <w:tcPr>
            <w:tcW w:type="dxa" w:w="646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QUIÉTUDE</w:t>
            </w:r>
          </w:p>
        </w:tc>
      </w:tr>
    </w:tbl>
    <w:p>
      <w:pPr>
        <w:autoSpaceDN w:val="0"/>
        <w:autoSpaceDE w:val="0"/>
        <w:widowControl/>
        <w:spacing w:line="245" w:lineRule="auto" w:before="452" w:after="0"/>
        <w:ind w:left="14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e document d’information présente un résumé des principales garanties et exclusions du produit. Il ne prend pas en compt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vos besoins et demandes spécifiques. Toutes les informations contractuelles et précontractuelles sur le produit NÉOLIA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QUIÉTUDE sont fournies au client dans d’autres documents et, notamment, dans le tableau de garanties ci-joint, qui détaille </w:t>
      </w:r>
      <w:r>
        <w:rPr>
          <w:rFonts w:ascii="Montserrat" w:hAnsi="Montserrat" w:eastAsia="Montserrat"/>
          <w:b/>
          <w:i w:val="0"/>
          <w:color w:val="575756"/>
          <w:sz w:val="16"/>
        </w:rPr>
        <w:t>le niveau des remboursements.</w:t>
      </w:r>
    </w:p>
    <w:p>
      <w:pPr>
        <w:autoSpaceDN w:val="0"/>
        <w:autoSpaceDE w:val="0"/>
        <w:widowControl/>
        <w:spacing w:line="252" w:lineRule="exact" w:before="230" w:after="0"/>
        <w:ind w:left="1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45" w:lineRule="auto" w:before="166" w:after="442"/>
        <w:ind w:left="14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QUIÉTUDE est un produit d’Assurance Complémentaire Santé. En cas d’accident, de maladie ou de maternité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destiné à rembourser tout ou une partie des frais de santé restant à la charge de l’adhérent et des éventuels ayants droit, aprè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intervention de son Régime Obligatoire d’assurance maladie et, dans certains cas, des frais non remboursés par ce dernier. Le produi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ÉOLIANE QUIÉTUDE est « responsable » car il respecte les obligations et interdictions de prise en charge fixées par la législation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également « solidaire » car il ne prévoit pas de questionnaire d’état de santé et son tarif ne dépend pas de l’état de santé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adhérent. Le produit NÉOLIANE QUIÉTUDE est conforme au dispositif « 100% Santé » qui permet à l’adhérent de bénéficier d’un zéro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reste à charge sur les paniers optique, dentaire et aides auditives.</w:t>
      </w:r>
    </w:p>
    <w:p>
      <w:pPr>
        <w:sectPr>
          <w:pgSz w:w="11906" w:h="16838"/>
          <w:pgMar w:top="310" w:right="692" w:bottom="518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4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240" w:after="0"/>
        <w:ind w:left="190" w:right="270" w:firstLine="4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uvent pas être plus élevés que les dépenses engagées. Il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nt soumis à des plafonds qui varient en fonction de la formu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t par conséquent une somme peut rester à votre charge. 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étail de ces plafonds figure au tableau des garanties ci-joint </w:t>
      </w:r>
    </w:p>
    <w:p>
      <w:pPr>
        <w:autoSpaceDN w:val="0"/>
        <w:autoSpaceDE w:val="0"/>
        <w:widowControl/>
        <w:spacing w:line="245" w:lineRule="auto" w:before="126" w:after="0"/>
        <w:ind w:left="374" w:right="288" w:hanging="184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ecteur conventionné : Frais de séjour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fait journalier hospitalier, Honoraires, Frais de transport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ecteur non conventionné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oins et prothèses 100% Santé (Panier 100%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anté), Soins dentaires, Inlays-onlays, Parodontologi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othèses dentaires, Implantologie et Orthodonti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mboursés par le 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Équipements verres et montures de la Class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 - Panier 100% Santé,  Monture et verres (équipement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lasse B), Lentilles (y compris lentilles jetables); Chirurgi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fractiv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Médicaments, Médicaments ou vaccin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escrits non remboursés par le Régime Obligatoir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Honoraires médicaux,  Honoraires paramédicaux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nalyses et examens de laboratoire,  Médecine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aturelles (ostéopathe, homéopathe, acupuncteur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naturopathe, étiopathe, diététicien, chiropracteur, micr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kinésithérapeute, pédicure/podologue, réflexologu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phrologue, luminothérapeute, hypnothérapeut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tabacologue, mésothérapeute, psychomotricien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sychologue, ergothérapeute, sexologue), Cure thermal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Matériel médical.</w:t>
      </w:r>
    </w:p>
    <w:p>
      <w:pPr>
        <w:autoSpaceDN w:val="0"/>
        <w:autoSpaceDE w:val="0"/>
        <w:widowControl/>
        <w:spacing w:line="245" w:lineRule="auto" w:before="0" w:after="0"/>
        <w:ind w:left="374" w:right="72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Équipements 100% Santé (Classe I -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nier 100% Santé), Prothèses auditives de la Classe II ; </w:t>
      </w:r>
      <w:r>
        <w:rPr>
          <w:rFonts w:ascii="Montserrat" w:hAnsi="Montserrat" w:eastAsia="Montserrat"/>
          <w:b/>
          <w:i w:val="0"/>
          <w:color w:val="575756"/>
          <w:sz w:val="16"/>
        </w:rPr>
        <w:t>Prévention</w:t>
      </w:r>
    </w:p>
    <w:p>
      <w:pPr>
        <w:autoSpaceDN w:val="0"/>
        <w:autoSpaceDE w:val="0"/>
        <w:widowControl/>
        <w:spacing w:line="160" w:lineRule="exact" w:before="160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Chambre particulière, Frais accompagnant ;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Actes non remboursés par le Régime Obligatoire ;</w:t>
      </w:r>
      <w:r>
        <w:rPr>
          <w:rFonts w:ascii="HelveticaNeueLTStd" w:hAnsi="HelveticaNeueLTStd" w:eastAsia="HelveticaNeueLTStd"/>
          <w:b w:val="0"/>
          <w:i w:val="0"/>
          <w:color w:val="575756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Option Éco : permet de supprimer les garanti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mbr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rticulière, Lit accompagnant, Médicaments/vaccins no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mboursés, Médecines complémentaires et Cure therma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u contrat. </w:t>
      </w:r>
    </w:p>
    <w:p>
      <w:pPr>
        <w:autoSpaceDN w:val="0"/>
        <w:tabs>
          <w:tab w:pos="374" w:val="left"/>
        </w:tabs>
        <w:autoSpaceDE w:val="0"/>
        <w:widowControl/>
        <w:spacing w:line="245" w:lineRule="auto" w:before="126" w:after="0"/>
        <w:ind w:left="19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, via le réseau Viamedis (dispense d’avance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rais chez de nombreux professionnels de santé). </w:t>
      </w:r>
    </w:p>
    <w:p>
      <w:pPr>
        <w:autoSpaceDN w:val="0"/>
        <w:tabs>
          <w:tab w:pos="374" w:val="left"/>
        </w:tabs>
        <w:autoSpaceDE w:val="0"/>
        <w:widowControl/>
        <w:spacing w:line="245" w:lineRule="auto" w:before="126" w:after="0"/>
        <w:ind w:left="190" w:right="43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’ASSISTANCE SYSTÉMATIQUEMENT PRÉVUS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ssistance en cas d’événements traumatisants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immobilisation, d’hospitalisation, de chimio/radiothérapie, </w:t>
      </w:r>
    </w:p>
    <w:p>
      <w:pPr>
        <w:autoSpaceDN w:val="0"/>
        <w:autoSpaceDE w:val="0"/>
        <w:widowControl/>
        <w:spacing w:line="257" w:lineRule="auto" w:before="0" w:after="0"/>
        <w:ind w:left="19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perte d’autonomie ou de décès. </w:t>
      </w:r>
    </w:p>
    <w:p>
      <w:pPr>
        <w:autoSpaceDN w:val="0"/>
        <w:tabs>
          <w:tab w:pos="3798" w:val="left"/>
        </w:tabs>
        <w:autoSpaceDE w:val="0"/>
        <w:widowControl/>
        <w:spacing w:line="235" w:lineRule="auto" w:before="366" w:after="0"/>
        <w:ind w:left="1076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« Les garanties précédées d’un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 sont 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systématiquement prévues au contrat ».</w:t>
      </w:r>
    </w:p>
    <w:p>
      <w:pPr>
        <w:sectPr>
          <w:type w:val="continuous"/>
          <w:pgSz w:w="11906" w:h="16838"/>
          <w:pgMar w:top="310" w:right="692" w:bottom="518" w:left="754" w:header="720" w:footer="720" w:gutter="0"/>
          <w:cols w:num="2" w:equalWidth="0">
            <w:col w:w="5212" w:space="0"/>
            <w:col w:w="524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50" w:val="left"/>
          <w:tab w:pos="936" w:val="left"/>
          <w:tab w:pos="1588" w:val="left"/>
          <w:tab w:pos="3280" w:val="left"/>
          <w:tab w:pos="3706" w:val="left"/>
          <w:tab w:pos="4656" w:val="left"/>
        </w:tabs>
        <w:autoSpaceDE w:val="0"/>
        <w:widowControl/>
        <w:spacing w:line="245" w:lineRule="auto" w:before="312" w:after="0"/>
        <w:ind w:left="272" w:right="144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soins reçus en dehors de la période de validité du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ntrat 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indemnités versées en complément de la sécurité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ciale en cas d’arrêt de travail 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hirurgie non prise en charge par la sécurité social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ans un but de rajeunissement ou esthétique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ur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amaigrissement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mmeil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ésintoxication ou les séjours en institut médic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pédagogique et établissements similaires</w:t>
      </w:r>
    </w:p>
    <w:p>
      <w:pPr>
        <w:autoSpaceDN w:val="0"/>
        <w:autoSpaceDE w:val="0"/>
        <w:widowControl/>
        <w:spacing w:line="235" w:lineRule="auto" w:before="19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autoSpaceDN w:val="0"/>
        <w:autoSpaceDE w:val="0"/>
        <w:widowControl/>
        <w:spacing w:line="250" w:lineRule="exact" w:before="688" w:after="0"/>
        <w:ind w:left="90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0" w:lineRule="exact" w:before="14" w:after="0"/>
        <w:ind w:left="90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98" w:val="left"/>
          <w:tab w:pos="408" w:val="left"/>
        </w:tabs>
        <w:autoSpaceDE w:val="0"/>
        <w:widowControl/>
        <w:spacing w:line="245" w:lineRule="auto" w:before="328" w:after="0"/>
        <w:ind w:left="27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participation forfaitaire de 2€ et les franchises sur 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oites de médicaments, actes paramédicaux et transport ;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majoration du Ticket Modérateur et les dépassement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honoraires si les dépenses de santé sont réalisées e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hors du parcours de soins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épassements d’honoraires au-delà de la limite fixé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glementairement pour les médecins n’adhérant pas à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un dispositif de pratique tarifaire maîtrisée.</w:t>
      </w:r>
    </w:p>
    <w:p>
      <w:pPr>
        <w:autoSpaceDN w:val="0"/>
        <w:tabs>
          <w:tab w:pos="362" w:val="left"/>
          <w:tab w:pos="408" w:val="left"/>
          <w:tab w:pos="542" w:val="left"/>
          <w:tab w:pos="930" w:val="left"/>
          <w:tab w:pos="2328" w:val="left"/>
          <w:tab w:pos="2554" w:val="left"/>
          <w:tab w:pos="3114" w:val="left"/>
          <w:tab w:pos="3492" w:val="left"/>
          <w:tab w:pos="4220" w:val="left"/>
        </w:tabs>
        <w:autoSpaceDE w:val="0"/>
        <w:widowControl/>
        <w:spacing w:line="245" w:lineRule="auto" w:before="126" w:after="0"/>
        <w:ind w:left="27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 xml:space="preserve">! </w:t>
      </w: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i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compagnant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is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rg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orsqu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Hospitalisation concerne un enfant de moins de 16 an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une personne de plus de 70 ans ou encore un mala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tteint d’une infirmité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Forfait journalier hospitalier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ise en charge dan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limite de 30 jours pour les unités de soins de longu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urée (USLD), des établissements d’hébergement pour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rsonnes âgées et des établissements médico-sociaux ;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La fréquence de remboursement pour u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équipement optique (1 monture + 2 verres) est tou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eux (2) ans pour les plus de seize (16) ans et tou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ans chez les moins de seize (16) ans et tous les six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(6) mois pour les moins de six (6) ans, avec possibilité 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nouvellement anticipé en cas d’évolution de la vue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Depuis le 01/01/2021, renouvellement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tous les quatre (4) ans suivant la date d’acquisition.</w:t>
      </w:r>
    </w:p>
    <w:p>
      <w:pPr>
        <w:autoSpaceDN w:val="0"/>
        <w:autoSpaceDE w:val="0"/>
        <w:widowControl/>
        <w:spacing w:line="235" w:lineRule="auto" w:before="126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sectPr>
          <w:type w:val="nextColumn"/>
          <w:pgSz w:w="11906" w:h="16838"/>
          <w:pgMar w:top="310" w:right="692" w:bottom="518" w:left="754" w:header="720" w:footer="720" w:gutter="0"/>
          <w:cols w:num="2" w:equalWidth="0">
            <w:col w:w="5212" w:space="0"/>
            <w:col w:w="5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7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garanties d’assurance frais de santé ne bénéficient qu’aux seuls Assurés résidant à titre principal en France Métropolitain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des frais engagés sur ces mêmes zones géographiques. Elles s’étendent aux accidents survenus et Maladies contracté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’étranger lors de voyages 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496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57" w:lineRule="auto" w:before="23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us peine, en fonction de l’obligation non respectée, de non garantie, de perte du droit à garantie ou de résiliation du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ntrat :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160" w:right="38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plir avec exactitude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adhérent(e) à l’Association GPS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ournir tous les documents justificatifs demandés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Être âgé(e) entre 55 ans et sans limite d’âge (adhérent principal et conjoint) ;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0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57" w:lineRule="auto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ours de vie du contrat :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Iinformer l’Assureur des évènements suivants, dans un délai de 15 jours suivant leur survenance : changement d’éta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ivil, cessation ou changement d’affiliation au Régime Obligatoire, changement de domicile, départ hors de Fr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métropolitaine, cessation de qualité d’ayant droit, changement de profession ou une cessation d’activité professionnell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57" w:lineRule="auto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sinistre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100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aire parvenir tous documents justificatifs nécessaires au paiement des prestations prévues au contrat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aire parvenir les demandes de remboursements à l’assureur dans un délai maximum de 2 ans suivant la date d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boursement des soins de votre Sécurité sociale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5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cotisations sont payables aux échéances prévues au contrat et suivant les modalités choisies lors de l’adhésion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a périodicité du paiement peut etre mensuelle, trimestrielle, semestrielle ou annuelle. Les cotisations sont payables d’avanc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ar prélèvement ou chèque (annuel uniquement)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3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prend effet à la date indiquée sur le certificat d’adhésion, sous réserve du bon encaissement de la premi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tisatio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est conclue pour une durée d’un an à compter de sa prise d’effet et se reconduit tacitement, chaque année, à s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ate d’anniversaire, sauf en cas de résiliation. L’Adhérent dispose d’un délai de renonciation de 14 jours qui commence à couri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it à compter de la date de signature de son contrat, soit à compter du jour où il a reçu les conditions contractuelles et l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36" w:after="0"/>
              <w:ind w:left="160" w:right="345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date de résiliation quel qu’en soit le motif, quelle qu’en soit la Partie à l’origine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16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247" w:lineRule="auto" w:before="154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rent peut résilier son adhésion à chaque échéance anniversaire du contrat moyennant un préavis de deux (2) mois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liation prend 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92" w:lineRule="exact" w:before="16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ar lettre ou tout autre support durable, par acte extrajudiciaire ou par déclaration adressée au siège social à :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Néoliane Santé – Service Résiliation – 143 Boulevard René Cassin – Immeuble Nouvel’R - Bat C – CS 63278 - 06205 NIC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CEDEX 3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fois la première année d’adhésion écoulée, l’Adhérent bénéficie de la même faculté qu’il peut toutefois exercer à to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moment. La résiliation prend alors effet un (1) mois après réception de la notification de résiliation par l’assureur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fin, en cas de désaccord suite à une modification de ses droits et obligations ou à l’augmentation de sa cotisation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’Adhérent peut résilier 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288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